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国王  巴里·迪勒传</w:t>
      </w:r>
    </w:p>
    <w:p>
      <w:r>
        <w:t>作者：谭春兰编著</w:t>
      </w:r>
    </w:p>
    <w:p>
      <w:r>
        <w:t>出版社：长春：时代文艺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银色国王  巴里·迪勒传 评论地址：https://www.jiaokey.com/book/detail/1242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